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8E" w:rsidRPr="00543514" w:rsidRDefault="0052243F" w:rsidP="0052243F">
      <w:pPr>
        <w:ind w:left="-24"/>
        <w:rPr>
          <w:b/>
        </w:rPr>
      </w:pPr>
      <w:r>
        <w:rPr>
          <w:b/>
        </w:rPr>
        <w:t>Вопросы</w:t>
      </w:r>
      <w:r w:rsidR="00170E8E">
        <w:rPr>
          <w:b/>
        </w:rPr>
        <w:t xml:space="preserve"> к экзамену</w:t>
      </w:r>
      <w:r>
        <w:rPr>
          <w:b/>
        </w:rPr>
        <w:t xml:space="preserve"> по дисциплине «Организация производства» для студентов специальности 1- 25 01 07 «Экономика и управление на предприятии» </w:t>
      </w:r>
    </w:p>
    <w:p w:rsidR="00170E8E" w:rsidRDefault="00170E8E" w:rsidP="00170E8E">
      <w:pPr>
        <w:ind w:left="-24" w:firstLine="672"/>
        <w:jc w:val="both"/>
      </w:pP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Понятие и признаки организации производства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Производственные системы, их свойства и классификация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Формирование и развитие научных основ и практики организации производства.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Современные теории организации производства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Типы предприятий, их  создание  и регистрация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Имущество предприятия, его формирование и использование.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Производственная структура предприятий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Реорганизация и ликвидация предприятий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 xml:space="preserve">Содержание инновационных процессов 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Производственный процесс, его структура и принципы организации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 xml:space="preserve">Организация производственного процесса во времени 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Производственный цикл и его структура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Выбор варианта производства продукции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Этапы инновационных процессов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научных исследований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изобретательства и рационализации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</w:pPr>
      <w:r>
        <w:t>Организация  конструкторской подготовки производства.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 xml:space="preserve">Функции и задачи конструкторской </w:t>
      </w:r>
      <w:r w:rsidR="00170E8E">
        <w:t>п</w:t>
      </w:r>
      <w:r>
        <w:t>одготовки</w:t>
      </w:r>
      <w:r w:rsidR="00170E8E">
        <w:t xml:space="preserve">  производства.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Технологичность конструкции изделий</w:t>
      </w:r>
      <w:r w:rsidR="00170E8E">
        <w:t>.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Задачи, сущность и содержание технологической подготовки производства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сновные системы технологической подготовки производства и их сущность</w:t>
      </w:r>
      <w:r w:rsidR="00170E8E">
        <w:t>.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</w:pPr>
      <w:r>
        <w:t>Основные направления ускорения технологической подготовки производства</w:t>
      </w:r>
      <w:r w:rsidR="00170E8E">
        <w:t>.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Автоматизация работ по подготовке производства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онная подготовка производства,  ее содержание и задачи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сновные методы перехода на выпуск новой продукции и их сущность.</w:t>
      </w:r>
    </w:p>
    <w:p w:rsidR="00170E8E" w:rsidRDefault="007A6232" w:rsidP="007A6232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Динамика производственных затрат в период освоения новой техники</w:t>
      </w:r>
    </w:p>
    <w:p w:rsidR="00170E8E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Типы производства и их технико-экономическая характеристика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</w:t>
      </w:r>
      <w:r w:rsidR="007A6232">
        <w:t>сновные пути сокращения длительности производственного цикла</w:t>
      </w:r>
    </w:p>
    <w:p w:rsidR="007A6232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онная структура предприятий</w:t>
      </w:r>
    </w:p>
    <w:p w:rsidR="007A6232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Признаки, преимущества и классификация поточного производства</w:t>
      </w:r>
    </w:p>
    <w:p w:rsidR="007A6232" w:rsidRDefault="007A6232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 xml:space="preserve">Особенности организации </w:t>
      </w:r>
      <w:r w:rsidR="0052243F">
        <w:t xml:space="preserve">и расчет основных параметров </w:t>
      </w:r>
      <w:r>
        <w:t xml:space="preserve"> поточных линий</w:t>
      </w:r>
    </w:p>
    <w:p w:rsidR="0052243F" w:rsidRDefault="0052243F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гибкого автоматизированного производства</w:t>
      </w:r>
    </w:p>
    <w:p w:rsidR="0052243F" w:rsidRDefault="0052243F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собенности организации автоматических поточных линий</w:t>
      </w:r>
    </w:p>
    <w:p w:rsidR="007A6232" w:rsidRDefault="007A6232" w:rsidP="007A6232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инструментального хозяйства.</w:t>
      </w:r>
    </w:p>
    <w:p w:rsidR="007A6232" w:rsidRDefault="007A6232" w:rsidP="007A6232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складского хозяйства.</w:t>
      </w:r>
    </w:p>
    <w:p w:rsidR="007A6232" w:rsidRDefault="007A6232" w:rsidP="007A6232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lastRenderedPageBreak/>
        <w:t>Организация ремонтного хозяйства.</w:t>
      </w:r>
    </w:p>
    <w:p w:rsidR="00170E8E" w:rsidRDefault="007A6232" w:rsidP="007A6232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транспортного  хозяйства.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 энергетического хозяйства.</w:t>
      </w:r>
    </w:p>
    <w:p w:rsidR="007A6232" w:rsidRDefault="007A6232" w:rsidP="007A6232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пыт функционирования систем обслуживания производства</w:t>
      </w:r>
    </w:p>
    <w:p w:rsidR="00170E8E" w:rsidRDefault="00170E8E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Управление ма</w:t>
      </w:r>
      <w:r w:rsidR="0052243F">
        <w:t>териально-техническим обеспечением</w:t>
      </w:r>
      <w:r>
        <w:t>.</w:t>
      </w:r>
    </w:p>
    <w:p w:rsidR="0052243F" w:rsidRDefault="0052243F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 xml:space="preserve">Задачи организации труда, ее методы и основное содержание </w:t>
      </w:r>
    </w:p>
    <w:p w:rsidR="0052243F" w:rsidRDefault="0052243F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Организация многостаночной работы</w:t>
      </w:r>
    </w:p>
    <w:p w:rsidR="0052243F" w:rsidRDefault="0052243F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Совмещение профессий и его особенности</w:t>
      </w:r>
    </w:p>
    <w:p w:rsidR="0052243F" w:rsidRDefault="0052243F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 xml:space="preserve">Применение </w:t>
      </w:r>
      <w:proofErr w:type="spellStart"/>
      <w:r>
        <w:t>логистического</w:t>
      </w:r>
      <w:proofErr w:type="spellEnd"/>
      <w:r>
        <w:t xml:space="preserve"> подхода к управлению материальными потоками</w:t>
      </w:r>
    </w:p>
    <w:p w:rsidR="0052243F" w:rsidRDefault="0052243F" w:rsidP="00170E8E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Понятие производственной мощности предприятия</w:t>
      </w:r>
    </w:p>
    <w:p w:rsidR="0052243F" w:rsidRPr="00627A60" w:rsidRDefault="0052243F" w:rsidP="0052243F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>
        <w:t>Расчет  производственной мощности предприятия, цеха, участка</w:t>
      </w:r>
    </w:p>
    <w:p w:rsidR="00627A60" w:rsidRPr="00627A60" w:rsidRDefault="00627A60" w:rsidP="0052243F">
      <w:pPr>
        <w:numPr>
          <w:ilvl w:val="0"/>
          <w:numId w:val="1"/>
        </w:numPr>
        <w:tabs>
          <w:tab w:val="clear" w:pos="720"/>
          <w:tab w:val="num" w:pos="816"/>
        </w:tabs>
        <w:ind w:left="816" w:hanging="456"/>
        <w:jc w:val="both"/>
      </w:pPr>
      <w:r w:rsidRPr="00627A60">
        <w:rPr>
          <w:szCs w:val="28"/>
        </w:rPr>
        <w:t>Значение рациональной организации деятельности предприятий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rPr>
          <w:szCs w:val="28"/>
        </w:rPr>
      </w:pPr>
      <w:r w:rsidRPr="00627A60">
        <w:rPr>
          <w:szCs w:val="28"/>
        </w:rPr>
        <w:t xml:space="preserve"> Рабочее место как первичное структурное звено предприятия.  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rPr>
          <w:szCs w:val="28"/>
        </w:rPr>
      </w:pPr>
      <w:r w:rsidRPr="00627A60">
        <w:rPr>
          <w:szCs w:val="28"/>
        </w:rPr>
        <w:t xml:space="preserve"> Показатели, характеризующие структуру предприятия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rPr>
          <w:szCs w:val="28"/>
        </w:rPr>
      </w:pPr>
      <w:r w:rsidRPr="00627A60">
        <w:rPr>
          <w:szCs w:val="28"/>
        </w:rPr>
        <w:t xml:space="preserve"> Основные тенденции развития производственной  структуры предприятия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rPr>
          <w:b/>
          <w:szCs w:val="28"/>
        </w:rPr>
      </w:pPr>
      <w:r w:rsidRPr="00627A60">
        <w:rPr>
          <w:szCs w:val="28"/>
        </w:rPr>
        <w:t xml:space="preserve"> Принципы рациональной организации производственных процессов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rPr>
          <w:b/>
          <w:szCs w:val="28"/>
        </w:rPr>
      </w:pPr>
      <w:r>
        <w:rPr>
          <w:szCs w:val="28"/>
        </w:rPr>
        <w:t xml:space="preserve"> </w:t>
      </w:r>
      <w:r w:rsidRPr="00627A60">
        <w:rPr>
          <w:szCs w:val="28"/>
        </w:rPr>
        <w:t>Производственный цикл: длительность, состав и структура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rPr>
          <w:b/>
          <w:szCs w:val="28"/>
        </w:rPr>
      </w:pPr>
      <w:r>
        <w:rPr>
          <w:szCs w:val="28"/>
        </w:rPr>
        <w:t xml:space="preserve"> </w:t>
      </w:r>
      <w:r w:rsidRPr="00627A60">
        <w:rPr>
          <w:szCs w:val="28"/>
        </w:rPr>
        <w:t>Особенности организации многопредметных поточных линий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bCs/>
          <w:szCs w:val="28"/>
        </w:rPr>
        <w:t>Расчет календарно-плановых нормативов серийного производства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jc w:val="both"/>
        <w:rPr>
          <w:szCs w:val="28"/>
        </w:rPr>
      </w:pPr>
      <w:r w:rsidRPr="00627A60">
        <w:rPr>
          <w:szCs w:val="28"/>
        </w:rPr>
        <w:t>Показатели эффективности использования производственной мощност</w:t>
      </w:r>
      <w:r>
        <w:rPr>
          <w:szCs w:val="28"/>
        </w:rPr>
        <w:t>и.</w:t>
      </w:r>
      <w:r w:rsidRPr="00627A60">
        <w:rPr>
          <w:szCs w:val="28"/>
        </w:rPr>
        <w:t xml:space="preserve"> Пути улучшения использования и наращивания производственной мощности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Pr="00627A60">
        <w:rPr>
          <w:szCs w:val="28"/>
        </w:rPr>
        <w:t>Сущность, задачи, принципы и содержание оперативно-производственной работы предприятия.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jc w:val="both"/>
        <w:rPr>
          <w:b/>
          <w:szCs w:val="28"/>
        </w:rPr>
      </w:pPr>
      <w:r>
        <w:rPr>
          <w:szCs w:val="28"/>
        </w:rPr>
        <w:t>Организация оперативного регулирования производства.</w:t>
      </w:r>
    </w:p>
    <w:p w:rsidR="00627A60" w:rsidRPr="00627A60" w:rsidRDefault="00627A60" w:rsidP="00627A60">
      <w:pPr>
        <w:pStyle w:val="a3"/>
        <w:numPr>
          <w:ilvl w:val="0"/>
          <w:numId w:val="1"/>
        </w:numPr>
        <w:jc w:val="both"/>
        <w:rPr>
          <w:szCs w:val="28"/>
        </w:rPr>
      </w:pPr>
      <w:r w:rsidRPr="00627A60">
        <w:rPr>
          <w:szCs w:val="28"/>
        </w:rPr>
        <w:t>Диспетчерская служба предприятия и цеха, функции, структура, документация, технические средства связи.</w:t>
      </w:r>
    </w:p>
    <w:p w:rsidR="0052243F" w:rsidRPr="00627A60" w:rsidRDefault="0052243F" w:rsidP="00627A60">
      <w:pPr>
        <w:pStyle w:val="a3"/>
        <w:tabs>
          <w:tab w:val="num" w:pos="816"/>
        </w:tabs>
        <w:jc w:val="both"/>
      </w:pPr>
    </w:p>
    <w:p w:rsidR="00170E8E" w:rsidRDefault="00170E8E" w:rsidP="00170E8E">
      <w:pPr>
        <w:jc w:val="both"/>
      </w:pPr>
    </w:p>
    <w:p w:rsidR="00170E8E" w:rsidRDefault="00170E8E" w:rsidP="00170E8E">
      <w:pPr>
        <w:jc w:val="both"/>
      </w:pPr>
    </w:p>
    <w:p w:rsidR="00170E8E" w:rsidRDefault="00170E8E" w:rsidP="00170E8E">
      <w:pPr>
        <w:jc w:val="both"/>
      </w:pPr>
    </w:p>
    <w:p w:rsidR="00170E8E" w:rsidRDefault="00170E8E" w:rsidP="00170E8E">
      <w:pPr>
        <w:jc w:val="both"/>
      </w:pPr>
    </w:p>
    <w:p w:rsidR="0053308E" w:rsidRDefault="0053308E"/>
    <w:sectPr w:rsidR="0053308E" w:rsidSect="0053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0656"/>
    <w:multiLevelType w:val="multilevel"/>
    <w:tmpl w:val="A1F602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8367A6E"/>
    <w:multiLevelType w:val="multilevel"/>
    <w:tmpl w:val="4D7E3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97007FD"/>
    <w:multiLevelType w:val="hybridMultilevel"/>
    <w:tmpl w:val="4E94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0E8E"/>
    <w:rsid w:val="00170E8E"/>
    <w:rsid w:val="002B30D0"/>
    <w:rsid w:val="0052243F"/>
    <w:rsid w:val="0053308E"/>
    <w:rsid w:val="00627A60"/>
    <w:rsid w:val="00744F9A"/>
    <w:rsid w:val="007A6232"/>
    <w:rsid w:val="00860FA2"/>
    <w:rsid w:val="00FB5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A032-86A0-4EC8-9FAA-3AD710D5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О</dc:creator>
  <cp:lastModifiedBy>Компьютер</cp:lastModifiedBy>
  <cp:revision>4</cp:revision>
  <cp:lastPrinted>2012-10-20T13:04:00Z</cp:lastPrinted>
  <dcterms:created xsi:type="dcterms:W3CDTF">2011-10-04T06:09:00Z</dcterms:created>
  <dcterms:modified xsi:type="dcterms:W3CDTF">2013-03-19T12:02:00Z</dcterms:modified>
</cp:coreProperties>
</file>